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ՄՆ-ԷԱՃԱՊՁԲ-19/1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շակույթ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Վազգեն Սարգսյան 3, Կառավարական տուն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и объявление электронного аукциона для приобретения компьютерной и копировальной техники и вспомогательных материалов с кодом ՀՀՄՆ-ԷԱՃԱՊՁԲ-19/13 для нужд Министерства культуры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հհ 90001101872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մշակույթ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